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CE" w:rsidRPr="0055332D" w:rsidRDefault="00B00EC2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5332D">
        <w:rPr>
          <w:rFonts w:ascii="微软雅黑" w:eastAsia="微软雅黑" w:hAnsi="微软雅黑" w:hint="eastAsia"/>
          <w:b/>
          <w:sz w:val="44"/>
          <w:szCs w:val="44"/>
        </w:rPr>
        <w:t>kafka</w:t>
      </w:r>
      <w:r w:rsidR="000B4891" w:rsidRPr="0055332D">
        <w:rPr>
          <w:rFonts w:ascii="微软雅黑" w:eastAsia="微软雅黑" w:hAnsi="微软雅黑" w:hint="eastAsia"/>
          <w:b/>
          <w:sz w:val="44"/>
          <w:szCs w:val="44"/>
        </w:rPr>
        <w:t xml:space="preserve">使用手册 </w:t>
      </w:r>
    </w:p>
    <w:tbl>
      <w:tblPr>
        <w:tblStyle w:val="a7"/>
        <w:tblW w:w="0" w:type="auto"/>
        <w:tblLook w:val="04A0"/>
      </w:tblPr>
      <w:tblGrid>
        <w:gridCol w:w="2547"/>
        <w:gridCol w:w="1843"/>
        <w:gridCol w:w="1832"/>
        <w:gridCol w:w="2074"/>
      </w:tblGrid>
      <w:tr w:rsidR="004576C5" w:rsidRPr="0055332D" w:rsidTr="00A95710">
        <w:tc>
          <w:tcPr>
            <w:tcW w:w="2547" w:type="dxa"/>
            <w:shd w:val="clear" w:color="auto" w:fill="9BBB59" w:themeFill="accent3"/>
          </w:tcPr>
          <w:p w:rsidR="004576C5" w:rsidRPr="0055332D" w:rsidRDefault="004576C5" w:rsidP="009F749C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/>
              </w:rPr>
              <w:br w:type="page"/>
            </w:r>
            <w:r w:rsidR="009F749C" w:rsidRPr="0055332D">
              <w:rPr>
                <w:rFonts w:ascii="微软雅黑" w:eastAsia="微软雅黑" w:hAnsi="微软雅黑" w:hint="eastAsia"/>
              </w:rPr>
              <w:t>名称</w:t>
            </w:r>
            <w:r w:rsidR="009F749C" w:rsidRPr="0055332D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843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所属部门</w:t>
            </w:r>
          </w:p>
        </w:tc>
        <w:tc>
          <w:tcPr>
            <w:tcW w:w="1832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编写作者</w:t>
            </w:r>
          </w:p>
        </w:tc>
        <w:tc>
          <w:tcPr>
            <w:tcW w:w="2074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编写日期</w:t>
            </w:r>
          </w:p>
        </w:tc>
      </w:tr>
      <w:tr w:rsidR="004576C5" w:rsidRPr="0055332D" w:rsidTr="00A95710">
        <w:tc>
          <w:tcPr>
            <w:tcW w:w="2547" w:type="dxa"/>
            <w:tcBorders>
              <w:bottom w:val="single" w:sz="4" w:space="0" w:color="auto"/>
            </w:tcBorders>
          </w:tcPr>
          <w:p w:rsidR="004576C5" w:rsidRPr="0055332D" w:rsidRDefault="00C1193F" w:rsidP="00075C8F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 xml:space="preserve"> </w:t>
            </w:r>
            <w:r w:rsidR="00075C8F" w:rsidRPr="0055332D">
              <w:rPr>
                <w:rFonts w:ascii="微软雅黑" w:eastAsia="微软雅黑" w:hAnsi="微软雅黑"/>
              </w:rPr>
              <w:t>K</w:t>
            </w:r>
            <w:r w:rsidRPr="0055332D">
              <w:rPr>
                <w:rFonts w:ascii="微软雅黑" w:eastAsia="微软雅黑" w:hAnsi="微软雅黑" w:hint="eastAsia"/>
              </w:rPr>
              <w:t>afka</w:t>
            </w:r>
            <w:r w:rsidR="00075C8F" w:rsidRPr="0055332D">
              <w:rPr>
                <w:rFonts w:ascii="微软雅黑" w:eastAsia="微软雅黑" w:hAnsi="微软雅黑" w:hint="eastAsia"/>
              </w:rPr>
              <w:t>接口</w:t>
            </w:r>
            <w:r w:rsidRPr="0055332D">
              <w:rPr>
                <w:rFonts w:ascii="微软雅黑" w:eastAsia="微软雅黑" w:hAnsi="微软雅黑" w:hint="eastAsia"/>
              </w:rPr>
              <w:t>手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6C5" w:rsidRPr="0055332D" w:rsidRDefault="00330FE0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处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76C5" w:rsidRPr="0055332D" w:rsidRDefault="004576C5" w:rsidP="00A95710">
            <w:pPr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秦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576C5" w:rsidRPr="0055332D" w:rsidRDefault="004576C5" w:rsidP="0096532E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2017-</w:t>
            </w:r>
            <w:r w:rsidR="0096532E" w:rsidRPr="0055332D">
              <w:rPr>
                <w:rFonts w:ascii="微软雅黑" w:eastAsia="微软雅黑" w:hAnsi="微软雅黑" w:hint="eastAsia"/>
              </w:rPr>
              <w:t>09</w:t>
            </w:r>
            <w:r w:rsidRPr="0055332D">
              <w:rPr>
                <w:rFonts w:ascii="微软雅黑" w:eastAsia="微软雅黑" w:hAnsi="微软雅黑" w:hint="eastAsia"/>
              </w:rPr>
              <w:t>-</w:t>
            </w:r>
            <w:r w:rsidR="00B94066" w:rsidRPr="0055332D">
              <w:rPr>
                <w:rFonts w:ascii="微软雅黑" w:eastAsia="微软雅黑" w:hAnsi="微软雅黑" w:hint="eastAsia"/>
              </w:rPr>
              <w:t>13</w:t>
            </w:r>
          </w:p>
        </w:tc>
      </w:tr>
      <w:tr w:rsidR="004576C5" w:rsidRPr="0055332D" w:rsidTr="00A95710">
        <w:tc>
          <w:tcPr>
            <w:tcW w:w="2547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版本历史</w:t>
            </w:r>
          </w:p>
        </w:tc>
        <w:tc>
          <w:tcPr>
            <w:tcW w:w="1843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发布时间</w:t>
            </w:r>
          </w:p>
        </w:tc>
        <w:tc>
          <w:tcPr>
            <w:tcW w:w="1832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修订章节</w:t>
            </w:r>
          </w:p>
        </w:tc>
        <w:tc>
          <w:tcPr>
            <w:tcW w:w="2074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编写作者</w:t>
            </w:r>
          </w:p>
        </w:tc>
      </w:tr>
      <w:tr w:rsidR="004576C5" w:rsidRPr="0055332D" w:rsidTr="00A95710">
        <w:tc>
          <w:tcPr>
            <w:tcW w:w="2547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576C5" w:rsidRPr="0055332D" w:rsidTr="00A95710">
        <w:tc>
          <w:tcPr>
            <w:tcW w:w="2547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576C5" w:rsidRPr="0055332D" w:rsidTr="00A95710">
        <w:tc>
          <w:tcPr>
            <w:tcW w:w="2547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4576C5" w:rsidRPr="0055332D" w:rsidRDefault="004576C5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F64D4A">
      <w:pPr>
        <w:rPr>
          <w:rFonts w:ascii="微软雅黑" w:eastAsia="微软雅黑" w:hAnsi="微软雅黑"/>
        </w:rPr>
      </w:pPr>
    </w:p>
    <w:p w:rsidR="00F64D4A" w:rsidRPr="0055332D" w:rsidRDefault="00F64D4A" w:rsidP="00F64D4A">
      <w:pPr>
        <w:rPr>
          <w:rFonts w:ascii="微软雅黑" w:eastAsia="微软雅黑" w:hAnsi="微软雅黑"/>
        </w:rPr>
      </w:pPr>
    </w:p>
    <w:p w:rsidR="00F64D4A" w:rsidRPr="0055332D" w:rsidRDefault="00F64D4A" w:rsidP="0055332D">
      <w:pPr>
        <w:pStyle w:val="6"/>
        <w:rPr>
          <w:rFonts w:ascii="微软雅黑" w:eastAsia="微软雅黑" w:hAnsi="微软雅黑"/>
        </w:rPr>
      </w:pPr>
      <w:r w:rsidRPr="0055332D">
        <w:rPr>
          <w:rFonts w:ascii="微软雅黑" w:eastAsia="微软雅黑" w:hAnsi="微软雅黑" w:hint="eastAsia"/>
        </w:rPr>
        <w:t>1.添加maven依赖</w:t>
      </w:r>
    </w:p>
    <w:p w:rsidR="002E272A" w:rsidRPr="0055332D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  <w:lang w:val="zh-CN"/>
        </w:rPr>
      </w:pPr>
      <w:r w:rsidRPr="0055332D">
        <w:rPr>
          <w:rFonts w:ascii="微软雅黑" w:eastAsia="微软雅黑" w:hAnsi="微软雅黑" w:cs="宋体"/>
          <w:color w:val="000000"/>
          <w:kern w:val="0"/>
          <w:sz w:val="18"/>
          <w:szCs w:val="18"/>
          <w:lang w:val="zh-CN"/>
        </w:rPr>
        <w:t>&lt;dependency&gt;</w:t>
      </w:r>
    </w:p>
    <w:p w:rsidR="002E272A" w:rsidRPr="0055332D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5332D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&lt;groupId&gt;com.huntkey.rx.sceo&lt;/groupId&gt;</w:t>
      </w:r>
    </w:p>
    <w:p w:rsidR="002E272A" w:rsidRPr="0055332D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5332D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&lt;artifactId&gt;sceo-message-platform&lt;/artifactId&gt;</w:t>
      </w:r>
    </w:p>
    <w:p w:rsidR="002E272A" w:rsidRPr="00DA1B6E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5332D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r w:rsidRPr="00DA1B6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lt;version&gt;2.0-SNAPSHOT&lt;/version&gt;</w:t>
      </w:r>
    </w:p>
    <w:p w:rsidR="00F45184" w:rsidRPr="00DA1B6E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A1B6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lt;/dependency&gt;</w:t>
      </w:r>
    </w:p>
    <w:p w:rsidR="002E272A" w:rsidRPr="0055332D" w:rsidRDefault="00F45184" w:rsidP="0055332D">
      <w:pPr>
        <w:pStyle w:val="6"/>
        <w:rPr>
          <w:rFonts w:ascii="微软雅黑" w:eastAsia="微软雅黑" w:hAnsi="微软雅黑"/>
        </w:rPr>
      </w:pPr>
      <w:r w:rsidRPr="0055332D">
        <w:rPr>
          <w:rFonts w:ascii="微软雅黑" w:eastAsia="微软雅黑" w:hAnsi="微软雅黑" w:hint="eastAsia"/>
        </w:rPr>
        <w:t>2.发送消息</w:t>
      </w:r>
    </w:p>
    <w:p w:rsidR="00DF0FD4" w:rsidRPr="00C02415" w:rsidRDefault="00EC15F5" w:rsidP="00DF0FD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02415">
        <w:rPr>
          <w:rFonts w:ascii="微软雅黑" w:eastAsia="微软雅黑" w:hAnsi="微软雅黑" w:hint="eastAsia"/>
          <w:sz w:val="18"/>
          <w:szCs w:val="18"/>
        </w:rPr>
        <w:tab/>
      </w:r>
      <w:r w:rsidR="00DF0FD4" w:rsidRPr="00C02415">
        <w:rPr>
          <w:rFonts w:ascii="微软雅黑" w:eastAsia="微软雅黑" w:hAnsi="微软雅黑"/>
          <w:sz w:val="18"/>
          <w:szCs w:val="18"/>
        </w:rPr>
        <w:t>String topic = "mykafka";</w:t>
      </w:r>
      <w:r w:rsidR="00016083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9E32EF" w:rsidRPr="00C02415">
        <w:rPr>
          <w:rFonts w:ascii="微软雅黑" w:eastAsia="微软雅黑" w:hAnsi="微软雅黑" w:hint="eastAsia"/>
          <w:color w:val="FF0000"/>
          <w:sz w:val="18"/>
          <w:szCs w:val="18"/>
        </w:rPr>
        <w:t>须是</w:t>
      </w:r>
      <w:r w:rsidR="00016083" w:rsidRPr="00C02415">
        <w:rPr>
          <w:rFonts w:ascii="微软雅黑" w:eastAsia="微软雅黑" w:hAnsi="微软雅黑" w:hint="eastAsia"/>
          <w:color w:val="FF0000"/>
          <w:sz w:val="18"/>
          <w:szCs w:val="18"/>
        </w:rPr>
        <w:t>kafka已存在的主题</w:t>
      </w:r>
      <w:r w:rsidR="00B33DA3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542016">
        <w:rPr>
          <w:rFonts w:ascii="微软雅黑" w:eastAsia="微软雅黑" w:hAnsi="微软雅黑" w:hint="eastAsia"/>
          <w:color w:val="FF0000"/>
          <w:sz w:val="18"/>
          <w:szCs w:val="18"/>
        </w:rPr>
        <w:t>如无</w:t>
      </w:r>
      <w:r w:rsidR="00B33DA3">
        <w:rPr>
          <w:rFonts w:ascii="微软雅黑" w:eastAsia="微软雅黑" w:hAnsi="微软雅黑" w:hint="eastAsia"/>
          <w:color w:val="FF0000"/>
          <w:sz w:val="18"/>
          <w:szCs w:val="18"/>
        </w:rPr>
        <w:t>需找kafka负责人创建</w:t>
      </w:r>
    </w:p>
    <w:p w:rsidR="00DF0FD4" w:rsidRPr="00C02415" w:rsidRDefault="00F15806" w:rsidP="00DF0FD4">
      <w:pPr>
        <w:rPr>
          <w:rFonts w:ascii="微软雅黑" w:eastAsia="微软雅黑" w:hAnsi="微软雅黑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</w:t>
      </w:r>
      <w:r w:rsidR="0086628F" w:rsidRPr="00C02415">
        <w:rPr>
          <w:rFonts w:ascii="微软雅黑" w:eastAsia="微软雅黑" w:hAnsi="微软雅黑" w:hint="eastAsia"/>
          <w:sz w:val="18"/>
          <w:szCs w:val="18"/>
        </w:rPr>
        <w:tab/>
      </w:r>
      <w:r w:rsidR="0086628F" w:rsidRPr="00C02415">
        <w:rPr>
          <w:rFonts w:ascii="微软雅黑" w:eastAsia="微软雅黑" w:hAnsi="微软雅黑"/>
          <w:sz w:val="18"/>
          <w:szCs w:val="18"/>
        </w:rPr>
        <w:t xml:space="preserve">String </w:t>
      </w:r>
      <w:r w:rsidR="00DD1F71" w:rsidRPr="00C02415">
        <w:rPr>
          <w:rFonts w:ascii="微软雅黑" w:eastAsia="微软雅黑" w:hAnsi="微软雅黑"/>
          <w:sz w:val="18"/>
          <w:szCs w:val="18"/>
        </w:rPr>
        <w:t xml:space="preserve">message </w:t>
      </w:r>
      <w:r w:rsidR="0086628F" w:rsidRPr="00C02415">
        <w:rPr>
          <w:rFonts w:ascii="微软雅黑" w:eastAsia="微软雅黑" w:hAnsi="微软雅黑"/>
          <w:sz w:val="18"/>
          <w:szCs w:val="18"/>
        </w:rPr>
        <w:t>= "</w:t>
      </w:r>
      <w:r w:rsidR="0038366B" w:rsidRPr="00C02415">
        <w:rPr>
          <w:rFonts w:ascii="微软雅黑" w:eastAsia="微软雅黑" w:hAnsi="微软雅黑" w:hint="eastAsia"/>
          <w:sz w:val="18"/>
          <w:szCs w:val="18"/>
        </w:rPr>
        <w:t>new message</w:t>
      </w:r>
      <w:r w:rsidR="0086628F" w:rsidRPr="00C02415">
        <w:rPr>
          <w:rFonts w:ascii="微软雅黑" w:eastAsia="微软雅黑" w:hAnsi="微软雅黑"/>
          <w:sz w:val="18"/>
          <w:szCs w:val="18"/>
        </w:rPr>
        <w:t>";</w:t>
      </w:r>
      <w:r w:rsidR="00DF0FD4" w:rsidRPr="00C02415">
        <w:rPr>
          <w:rFonts w:ascii="微软雅黑" w:eastAsia="微软雅黑" w:hAnsi="微软雅黑"/>
          <w:sz w:val="18"/>
          <w:szCs w:val="18"/>
        </w:rPr>
        <w:t xml:space="preserve"> </w:t>
      </w:r>
      <w:r w:rsidR="00EA1492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CD3B27" w:rsidRPr="00C02415">
        <w:rPr>
          <w:rFonts w:ascii="微软雅黑" w:eastAsia="微软雅黑" w:hAnsi="微软雅黑" w:hint="eastAsia"/>
          <w:color w:val="FF0000"/>
          <w:sz w:val="18"/>
          <w:szCs w:val="18"/>
        </w:rPr>
        <w:t>消息内容</w:t>
      </w:r>
    </w:p>
    <w:p w:rsidR="00DF0FD4" w:rsidRPr="00C02415" w:rsidRDefault="001E7C7F" w:rsidP="00DF0FD4">
      <w:pPr>
        <w:rPr>
          <w:rFonts w:ascii="微软雅黑" w:eastAsia="微软雅黑" w:hAnsi="微软雅黑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 </w:t>
      </w:r>
      <w:r w:rsidR="009E1B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F0FD4" w:rsidRPr="00C02415">
        <w:rPr>
          <w:rFonts w:ascii="微软雅黑" w:eastAsia="微软雅黑" w:hAnsi="微软雅黑"/>
          <w:sz w:val="18"/>
          <w:szCs w:val="18"/>
        </w:rPr>
        <w:t>Properties prop = new Properties();</w:t>
      </w:r>
    </w:p>
    <w:p w:rsidR="00DF0FD4" w:rsidRPr="00C02415" w:rsidRDefault="00DF0FD4" w:rsidP="00DF0FD4">
      <w:pPr>
        <w:rPr>
          <w:rFonts w:ascii="微软雅黑" w:eastAsia="微软雅黑" w:hAnsi="微软雅黑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 </w:t>
      </w:r>
      <w:r w:rsidR="009E1B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02415">
        <w:rPr>
          <w:rFonts w:ascii="微软雅黑" w:eastAsia="微软雅黑" w:hAnsi="微软雅黑"/>
          <w:sz w:val="18"/>
          <w:szCs w:val="18"/>
        </w:rPr>
        <w:t>MsgClient client = MsgClientFactory.createClient(prop);</w:t>
      </w:r>
      <w:r w:rsidR="000338E3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建立连接</w:t>
      </w:r>
    </w:p>
    <w:p w:rsidR="00DF0FD4" w:rsidRPr="00C02415" w:rsidRDefault="00DF0FD4" w:rsidP="00F64D4A">
      <w:pPr>
        <w:rPr>
          <w:rFonts w:ascii="微软雅黑" w:eastAsia="微软雅黑" w:hAnsi="微软雅黑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 </w:t>
      </w:r>
      <w:r w:rsidR="009E1B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02415">
        <w:rPr>
          <w:rFonts w:ascii="微软雅黑" w:eastAsia="微软雅黑" w:hAnsi="微软雅黑"/>
          <w:sz w:val="18"/>
          <w:szCs w:val="18"/>
        </w:rPr>
        <w:t>client.sendMessage(topic,message);</w:t>
      </w:r>
      <w:r w:rsidR="006447C5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C36A0F" w:rsidRPr="00C02415">
        <w:rPr>
          <w:rFonts w:ascii="微软雅黑" w:eastAsia="微软雅黑" w:hAnsi="微软雅黑" w:hint="eastAsia"/>
          <w:color w:val="FF0000"/>
          <w:sz w:val="18"/>
          <w:szCs w:val="18"/>
        </w:rPr>
        <w:t>发送消息</w:t>
      </w:r>
    </w:p>
    <w:p w:rsidR="00F732B5" w:rsidRDefault="00005702" w:rsidP="007373AB">
      <w:pPr>
        <w:pStyle w:val="6"/>
        <w:rPr>
          <w:rFonts w:ascii="微软雅黑" w:eastAsia="微软雅黑" w:hAnsi="微软雅黑"/>
        </w:rPr>
      </w:pPr>
      <w:r w:rsidRPr="0055332D">
        <w:rPr>
          <w:rFonts w:ascii="微软雅黑" w:eastAsia="微软雅黑" w:hAnsi="微软雅黑" w:hint="eastAsia"/>
        </w:rPr>
        <w:t>3.</w:t>
      </w:r>
      <w:r w:rsidR="003E61BD" w:rsidRPr="0055332D">
        <w:rPr>
          <w:rFonts w:ascii="微软雅黑" w:eastAsia="微软雅黑" w:hAnsi="微软雅黑" w:hint="eastAsia"/>
        </w:rPr>
        <w:t>消费消息</w:t>
      </w:r>
    </w:p>
    <w:p w:rsidR="00055D8B" w:rsidRPr="002C5399" w:rsidRDefault="0097691C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55D8B" w:rsidRPr="002C5399">
        <w:rPr>
          <w:rFonts w:ascii="微软雅黑" w:eastAsia="微软雅黑" w:hAnsi="微软雅黑"/>
          <w:sz w:val="18"/>
          <w:szCs w:val="18"/>
        </w:rPr>
        <w:t>Properties prop = new Properties();</w:t>
      </w:r>
    </w:p>
    <w:p w:rsidR="00D435DE" w:rsidRPr="002C5399" w:rsidRDefault="0088291F" w:rsidP="00DF183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C5399">
        <w:rPr>
          <w:rFonts w:ascii="微软雅黑" w:eastAsia="微软雅黑" w:hAnsi="微软雅黑" w:hint="eastAsia"/>
          <w:sz w:val="18"/>
          <w:szCs w:val="18"/>
        </w:rPr>
        <w:tab/>
      </w:r>
      <w:r w:rsidR="00D435DE" w:rsidRPr="002C5399">
        <w:rPr>
          <w:rFonts w:ascii="微软雅黑" w:eastAsia="微软雅黑" w:hAnsi="微软雅黑"/>
          <w:sz w:val="18"/>
          <w:szCs w:val="18"/>
        </w:rPr>
        <w:t>String topic = "mykafka";</w:t>
      </w:r>
      <w:r w:rsidR="00D435DE" w:rsidRPr="002C5399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393D3C" w:rsidRPr="002C5399">
        <w:rPr>
          <w:rFonts w:ascii="微软雅黑" w:eastAsia="微软雅黑" w:hAnsi="微软雅黑" w:hint="eastAsia"/>
          <w:color w:val="FF0000"/>
          <w:sz w:val="18"/>
          <w:szCs w:val="18"/>
        </w:rPr>
        <w:t>消费</w:t>
      </w:r>
      <w:r w:rsidR="000D6E2C" w:rsidRPr="002C5399">
        <w:rPr>
          <w:rFonts w:ascii="微软雅黑" w:eastAsia="微软雅黑" w:hAnsi="微软雅黑" w:hint="eastAsia"/>
          <w:color w:val="FF0000"/>
          <w:sz w:val="18"/>
          <w:szCs w:val="18"/>
        </w:rPr>
        <w:t>的</w:t>
      </w:r>
      <w:r w:rsidR="00D435DE" w:rsidRPr="002C5399">
        <w:rPr>
          <w:rFonts w:ascii="微软雅黑" w:eastAsia="微软雅黑" w:hAnsi="微软雅黑" w:hint="eastAsia"/>
          <w:color w:val="FF0000"/>
          <w:sz w:val="18"/>
          <w:szCs w:val="18"/>
        </w:rPr>
        <w:t>主题</w:t>
      </w:r>
      <w:r w:rsidR="000D6E2C" w:rsidRPr="002C5399">
        <w:rPr>
          <w:rFonts w:ascii="微软雅黑" w:eastAsia="微软雅黑" w:hAnsi="微软雅黑" w:hint="eastAsia"/>
          <w:color w:val="FF0000"/>
          <w:sz w:val="18"/>
          <w:szCs w:val="18"/>
        </w:rPr>
        <w:t>名称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</w:t>
      </w:r>
      <w:r w:rsidR="00E86962" w:rsidRPr="002C5399">
        <w:rPr>
          <w:rFonts w:ascii="微软雅黑" w:eastAsia="微软雅黑" w:hAnsi="微软雅黑"/>
          <w:sz w:val="18"/>
          <w:szCs w:val="18"/>
        </w:rPr>
        <w:t>prop.put("group.id","myGroup</w:t>
      </w:r>
      <w:r w:rsidRPr="002C5399">
        <w:rPr>
          <w:rFonts w:ascii="微软雅黑" w:eastAsia="微软雅黑" w:hAnsi="微软雅黑"/>
          <w:sz w:val="18"/>
          <w:szCs w:val="18"/>
        </w:rPr>
        <w:t>");</w:t>
      </w:r>
      <w:r w:rsidR="00A74393" w:rsidRPr="002C5399">
        <w:rPr>
          <w:rFonts w:ascii="微软雅黑" w:eastAsia="微软雅黑" w:hAnsi="微软雅黑" w:hint="eastAsia"/>
          <w:sz w:val="18"/>
          <w:szCs w:val="18"/>
        </w:rPr>
        <w:t>//</w:t>
      </w:r>
      <w:r w:rsidR="00A74393" w:rsidRPr="002C5399">
        <w:rPr>
          <w:rFonts w:ascii="微软雅黑" w:eastAsia="微软雅黑" w:hAnsi="微软雅黑" w:hint="eastAsia"/>
          <w:color w:val="FF0000"/>
          <w:sz w:val="18"/>
          <w:szCs w:val="18"/>
        </w:rPr>
        <w:t>组的名称</w:t>
      </w:r>
      <w:r w:rsidR="00D763AC" w:rsidRPr="002C5399">
        <w:rPr>
          <w:rFonts w:ascii="微软雅黑" w:eastAsia="微软雅黑" w:hAnsi="微软雅黑" w:hint="eastAsia"/>
          <w:color w:val="FF0000"/>
          <w:sz w:val="18"/>
          <w:szCs w:val="18"/>
        </w:rPr>
        <w:t>,</w:t>
      </w:r>
      <w:r w:rsidR="008F533A" w:rsidRPr="002C5399">
        <w:rPr>
          <w:rFonts w:ascii="微软雅黑" w:eastAsia="微软雅黑" w:hAnsi="微软雅黑" w:hint="eastAsia"/>
          <w:color w:val="FF0000"/>
          <w:sz w:val="18"/>
          <w:szCs w:val="18"/>
        </w:rPr>
        <w:t>可随意设置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MsgClient client = MsgClient</w:t>
      </w:r>
      <w:r w:rsidR="006939F3" w:rsidRPr="002C5399">
        <w:rPr>
          <w:rFonts w:ascii="微软雅黑" w:eastAsia="微软雅黑" w:hAnsi="微软雅黑"/>
          <w:sz w:val="18"/>
          <w:szCs w:val="18"/>
        </w:rPr>
        <w:t>Factory.createClient(prop);</w:t>
      </w:r>
      <w:r w:rsidR="00086C3F" w:rsidRPr="002C539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//建立连接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client.receiveMessage("mykafka", new MsgConsumerInterface() {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@Override</w:t>
      </w:r>
    </w:p>
    <w:p w:rsidR="00092FD0" w:rsidRDefault="00DF1835" w:rsidP="00B15D9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public void consume(String </w:t>
      </w:r>
      <w:r w:rsidRPr="002C5399">
        <w:rPr>
          <w:rFonts w:ascii="微软雅黑" w:eastAsia="微软雅黑" w:hAnsi="微软雅黑"/>
          <w:color w:val="FF0000"/>
          <w:sz w:val="18"/>
          <w:szCs w:val="18"/>
        </w:rPr>
        <w:t>topic</w:t>
      </w:r>
      <w:r w:rsidRPr="002C5399">
        <w:rPr>
          <w:rFonts w:ascii="微软雅黑" w:eastAsia="微软雅黑" w:hAnsi="微软雅黑"/>
          <w:sz w:val="18"/>
          <w:szCs w:val="18"/>
        </w:rPr>
        <w:t xml:space="preserve">, String </w:t>
      </w:r>
      <w:r w:rsidRPr="002C5399">
        <w:rPr>
          <w:rFonts w:ascii="微软雅黑" w:eastAsia="微软雅黑" w:hAnsi="微软雅黑"/>
          <w:color w:val="FF0000"/>
          <w:sz w:val="18"/>
          <w:szCs w:val="18"/>
        </w:rPr>
        <w:t>message</w:t>
      </w:r>
      <w:r w:rsidRPr="002C5399">
        <w:rPr>
          <w:rFonts w:ascii="微软雅黑" w:eastAsia="微软雅黑" w:hAnsi="微软雅黑"/>
          <w:sz w:val="18"/>
          <w:szCs w:val="18"/>
        </w:rPr>
        <w:t>) {</w:t>
      </w:r>
      <w:r w:rsidR="00B15D91" w:rsidRPr="002C5399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B15D91" w:rsidRPr="002C5399">
        <w:rPr>
          <w:rFonts w:ascii="微软雅黑" w:eastAsia="微软雅黑" w:hAnsi="微软雅黑"/>
          <w:color w:val="FF0000"/>
          <w:sz w:val="18"/>
          <w:szCs w:val="18"/>
        </w:rPr>
        <w:t xml:space="preserve"> topic</w:t>
      </w:r>
      <w:r w:rsidR="00B15D91" w:rsidRPr="002C5399">
        <w:rPr>
          <w:rFonts w:ascii="微软雅黑" w:eastAsia="微软雅黑" w:hAnsi="微软雅黑" w:hint="eastAsia"/>
          <w:color w:val="FF0000"/>
          <w:sz w:val="18"/>
          <w:szCs w:val="18"/>
        </w:rPr>
        <w:t>主题名称</w:t>
      </w:r>
      <w:r w:rsidR="00B15D91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B15D91" w:rsidRPr="002C5399">
        <w:rPr>
          <w:rFonts w:ascii="微软雅黑" w:eastAsia="微软雅黑" w:hAnsi="微软雅黑" w:hint="eastAsia"/>
          <w:color w:val="FF0000"/>
          <w:sz w:val="18"/>
          <w:szCs w:val="18"/>
        </w:rPr>
        <w:t>message消息内容</w:t>
      </w:r>
      <w:r w:rsidR="00B50AD3" w:rsidRPr="002C5399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:rsidR="00DA1B6E" w:rsidRPr="002C5399" w:rsidRDefault="00DA1B6E" w:rsidP="00AC3F2B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ab/>
        <w:t>//消息处理模块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  }</w:t>
      </w:r>
    </w:p>
    <w:p w:rsidR="00DF1835" w:rsidRDefault="000036B9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="00DF1835" w:rsidRPr="002C5399">
        <w:rPr>
          <w:rFonts w:ascii="微软雅黑" w:eastAsia="微软雅黑" w:hAnsi="微软雅黑"/>
          <w:sz w:val="18"/>
          <w:szCs w:val="18"/>
        </w:rPr>
        <w:t>});</w:t>
      </w:r>
    </w:p>
    <w:p w:rsidR="007F1C4A" w:rsidRDefault="007F1C4A" w:rsidP="00DF1835">
      <w:pPr>
        <w:rPr>
          <w:rFonts w:ascii="微软雅黑" w:eastAsia="微软雅黑" w:hAnsi="微软雅黑"/>
          <w:sz w:val="18"/>
          <w:szCs w:val="18"/>
        </w:rPr>
      </w:pPr>
    </w:p>
    <w:p w:rsidR="00986E18" w:rsidRDefault="00D21290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备注</w:t>
      </w:r>
      <w:r w:rsidR="00986E18">
        <w:rPr>
          <w:rFonts w:ascii="微软雅黑" w:eastAsia="微软雅黑" w:hAnsi="微软雅黑" w:hint="eastAsia"/>
          <w:sz w:val="18"/>
          <w:szCs w:val="18"/>
        </w:rPr>
        <w:t>：</w:t>
      </w:r>
    </w:p>
    <w:p w:rsidR="00712CB9" w:rsidRDefault="00712CB9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7A692D">
        <w:rPr>
          <w:rFonts w:ascii="微软雅黑" w:eastAsia="微软雅黑" w:hAnsi="微软雅黑" w:hint="eastAsia"/>
          <w:sz w:val="18"/>
          <w:szCs w:val="18"/>
        </w:rPr>
        <w:t>1</w:t>
      </w:r>
      <w:r w:rsidR="00311D0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消息是产生一条，消费一条，启用多线程的方式进行处理</w:t>
      </w:r>
    </w:p>
    <w:p w:rsidR="00986E18" w:rsidRDefault="00986E18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AA141B">
        <w:rPr>
          <w:rFonts w:ascii="微软雅黑" w:eastAsia="微软雅黑" w:hAnsi="微软雅黑" w:hint="eastAsia"/>
          <w:sz w:val="18"/>
          <w:szCs w:val="18"/>
        </w:rPr>
        <w:t>2</w:t>
      </w:r>
      <w:r w:rsidR="005976A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服务器hosts需增加</w:t>
      </w:r>
      <w:r w:rsidR="00013EBB">
        <w:rPr>
          <w:rFonts w:ascii="微软雅黑" w:eastAsia="微软雅黑" w:hAnsi="微软雅黑" w:hint="eastAsia"/>
          <w:sz w:val="18"/>
          <w:szCs w:val="18"/>
        </w:rPr>
        <w:t>如下</w:t>
      </w:r>
      <w:r>
        <w:rPr>
          <w:rFonts w:ascii="微软雅黑" w:eastAsia="微软雅黑" w:hAnsi="微软雅黑" w:hint="eastAsia"/>
          <w:sz w:val="18"/>
          <w:szCs w:val="18"/>
        </w:rPr>
        <w:t>映射</w:t>
      </w:r>
      <w:r w:rsidR="00800E3F">
        <w:rPr>
          <w:rFonts w:ascii="微软雅黑" w:eastAsia="微软雅黑" w:hAnsi="微软雅黑" w:hint="eastAsia"/>
          <w:sz w:val="18"/>
          <w:szCs w:val="18"/>
        </w:rPr>
        <w:t>，IP</w:t>
      </w:r>
      <w:r w:rsidR="003D3B34">
        <w:rPr>
          <w:rFonts w:ascii="微软雅黑" w:eastAsia="微软雅黑" w:hAnsi="微软雅黑" w:hint="eastAsia"/>
          <w:sz w:val="18"/>
          <w:szCs w:val="18"/>
        </w:rPr>
        <w:t>需</w:t>
      </w:r>
      <w:r w:rsidR="007D48CD">
        <w:rPr>
          <w:rFonts w:ascii="微软雅黑" w:eastAsia="微软雅黑" w:hAnsi="微软雅黑" w:hint="eastAsia"/>
          <w:sz w:val="18"/>
          <w:szCs w:val="18"/>
        </w:rPr>
        <w:t>根据实际情况变更</w:t>
      </w:r>
      <w:r w:rsidR="003814E8">
        <w:rPr>
          <w:rFonts w:ascii="微软雅黑" w:eastAsia="微软雅黑" w:hAnsi="微软雅黑" w:hint="eastAsia"/>
          <w:sz w:val="18"/>
          <w:szCs w:val="18"/>
        </w:rPr>
        <w:t>：</w:t>
      </w:r>
    </w:p>
    <w:p w:rsidR="00F54A6B" w:rsidRPr="00F54A6B" w:rsidRDefault="00A4328E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0767B">
        <w:rPr>
          <w:rFonts w:ascii="微软雅黑" w:eastAsia="微软雅黑" w:hAnsi="微软雅黑" w:hint="eastAsia"/>
          <w:sz w:val="18"/>
          <w:szCs w:val="18"/>
        </w:rPr>
        <w:t>1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1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zkserver1.com</w:t>
      </w:r>
    </w:p>
    <w:p w:rsidR="00F54A6B" w:rsidRPr="00F54A6B" w:rsidRDefault="00A4328E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D5C3A">
        <w:rPr>
          <w:rFonts w:ascii="微软雅黑" w:eastAsia="微软雅黑" w:hAnsi="微软雅黑" w:hint="eastAsia"/>
          <w:sz w:val="18"/>
          <w:szCs w:val="18"/>
        </w:rPr>
        <w:t>2</w:t>
      </w:r>
      <w:r w:rsidR="003E652F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2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zkserver2.com</w:t>
      </w:r>
    </w:p>
    <w:p w:rsidR="00F54A6B" w:rsidRDefault="00B84542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91CD6">
        <w:rPr>
          <w:rFonts w:ascii="微软雅黑" w:eastAsia="微软雅黑" w:hAnsi="微软雅黑" w:hint="eastAsia"/>
          <w:sz w:val="18"/>
          <w:szCs w:val="18"/>
        </w:rPr>
        <w:t>3</w:t>
      </w:r>
      <w:r w:rsidR="00E03745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3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zkserver3.com</w:t>
      </w:r>
    </w:p>
    <w:p w:rsidR="00F54A6B" w:rsidRPr="00F54A6B" w:rsidRDefault="00853E20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A04A8">
        <w:rPr>
          <w:rFonts w:ascii="微软雅黑" w:eastAsia="微软雅黑" w:hAnsi="微软雅黑" w:hint="eastAsia"/>
          <w:sz w:val="18"/>
          <w:szCs w:val="18"/>
        </w:rPr>
        <w:t>4</w:t>
      </w:r>
      <w:r w:rsidR="00045DD9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3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kafkaserver1.com</w:t>
      </w:r>
    </w:p>
    <w:p w:rsidR="00F54A6B" w:rsidRPr="00F54A6B" w:rsidRDefault="00B12268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EA4CA2">
        <w:rPr>
          <w:rFonts w:ascii="微软雅黑" w:eastAsia="微软雅黑" w:hAnsi="微软雅黑" w:hint="eastAsia"/>
          <w:sz w:val="18"/>
          <w:szCs w:val="18"/>
        </w:rPr>
        <w:t>5</w:t>
      </w:r>
      <w:r w:rsidR="006A04A8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4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kafkaserver2.com</w:t>
      </w:r>
    </w:p>
    <w:p w:rsidR="00F54A6B" w:rsidRDefault="00196574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5645C1">
        <w:rPr>
          <w:rFonts w:ascii="微软雅黑" w:eastAsia="微软雅黑" w:hAnsi="微软雅黑" w:hint="eastAsia"/>
          <w:sz w:val="18"/>
          <w:szCs w:val="18"/>
        </w:rPr>
        <w:t>6</w:t>
      </w:r>
      <w:r w:rsidR="009E075A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5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kafkaserver3.com</w:t>
      </w:r>
    </w:p>
    <w:p w:rsidR="00561125" w:rsidRPr="002C5399" w:rsidRDefault="00561125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</w:p>
    <w:sectPr w:rsidR="00561125" w:rsidRPr="002C5399" w:rsidSect="003F6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B1" w:rsidRDefault="00FE57B1" w:rsidP="00B00EC2">
      <w:r>
        <w:separator/>
      </w:r>
    </w:p>
  </w:endnote>
  <w:endnote w:type="continuationSeparator" w:id="1">
    <w:p w:rsidR="00FE57B1" w:rsidRDefault="00FE57B1" w:rsidP="00B0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B1" w:rsidRDefault="00FE57B1" w:rsidP="00B00EC2">
      <w:r>
        <w:separator/>
      </w:r>
    </w:p>
  </w:footnote>
  <w:footnote w:type="continuationSeparator" w:id="1">
    <w:p w:rsidR="00FE57B1" w:rsidRDefault="00FE57B1" w:rsidP="00B00E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7CE"/>
    <w:rsid w:val="000036B9"/>
    <w:rsid w:val="000040FC"/>
    <w:rsid w:val="00005702"/>
    <w:rsid w:val="00011B8E"/>
    <w:rsid w:val="00013EBB"/>
    <w:rsid w:val="00016083"/>
    <w:rsid w:val="00016F9E"/>
    <w:rsid w:val="00017D1F"/>
    <w:rsid w:val="000338E3"/>
    <w:rsid w:val="000421CA"/>
    <w:rsid w:val="00045DD9"/>
    <w:rsid w:val="00055D8B"/>
    <w:rsid w:val="00072C61"/>
    <w:rsid w:val="00075C8F"/>
    <w:rsid w:val="00086C3F"/>
    <w:rsid w:val="00092FD0"/>
    <w:rsid w:val="000B4891"/>
    <w:rsid w:val="000D6E2C"/>
    <w:rsid w:val="000F143D"/>
    <w:rsid w:val="00196574"/>
    <w:rsid w:val="001C1020"/>
    <w:rsid w:val="001E0D63"/>
    <w:rsid w:val="001E7C7F"/>
    <w:rsid w:val="00204E94"/>
    <w:rsid w:val="002076B1"/>
    <w:rsid w:val="00214C47"/>
    <w:rsid w:val="00222B87"/>
    <w:rsid w:val="002446FE"/>
    <w:rsid w:val="00265A0A"/>
    <w:rsid w:val="002B0CA6"/>
    <w:rsid w:val="002B45E1"/>
    <w:rsid w:val="002B4FB5"/>
    <w:rsid w:val="002C5399"/>
    <w:rsid w:val="002D1FA9"/>
    <w:rsid w:val="002E272A"/>
    <w:rsid w:val="002E5C0E"/>
    <w:rsid w:val="002E626E"/>
    <w:rsid w:val="00311D0C"/>
    <w:rsid w:val="0031343E"/>
    <w:rsid w:val="00330FE0"/>
    <w:rsid w:val="003430CE"/>
    <w:rsid w:val="003814E8"/>
    <w:rsid w:val="0038366B"/>
    <w:rsid w:val="00393D3C"/>
    <w:rsid w:val="003D3B34"/>
    <w:rsid w:val="003E61BD"/>
    <w:rsid w:val="003E652F"/>
    <w:rsid w:val="003F6656"/>
    <w:rsid w:val="00412A98"/>
    <w:rsid w:val="004576C5"/>
    <w:rsid w:val="00486E16"/>
    <w:rsid w:val="00493CD3"/>
    <w:rsid w:val="004D2D72"/>
    <w:rsid w:val="004E6E95"/>
    <w:rsid w:val="00513D36"/>
    <w:rsid w:val="00542016"/>
    <w:rsid w:val="00545C41"/>
    <w:rsid w:val="0055332D"/>
    <w:rsid w:val="00561125"/>
    <w:rsid w:val="005645C1"/>
    <w:rsid w:val="00583297"/>
    <w:rsid w:val="005976AC"/>
    <w:rsid w:val="005B07CE"/>
    <w:rsid w:val="005C4B8A"/>
    <w:rsid w:val="005D03D8"/>
    <w:rsid w:val="005D3DEA"/>
    <w:rsid w:val="005D72A0"/>
    <w:rsid w:val="005E33E7"/>
    <w:rsid w:val="005F1D0B"/>
    <w:rsid w:val="00621043"/>
    <w:rsid w:val="00621DF4"/>
    <w:rsid w:val="006252C3"/>
    <w:rsid w:val="00630037"/>
    <w:rsid w:val="006447C5"/>
    <w:rsid w:val="00667FCA"/>
    <w:rsid w:val="006939F3"/>
    <w:rsid w:val="006A04A8"/>
    <w:rsid w:val="006B5A3D"/>
    <w:rsid w:val="006C17E7"/>
    <w:rsid w:val="006F07FB"/>
    <w:rsid w:val="006F3F0B"/>
    <w:rsid w:val="0070767B"/>
    <w:rsid w:val="00712CB9"/>
    <w:rsid w:val="00720F3F"/>
    <w:rsid w:val="007373AB"/>
    <w:rsid w:val="007731D7"/>
    <w:rsid w:val="0078142B"/>
    <w:rsid w:val="00784A1A"/>
    <w:rsid w:val="00794E69"/>
    <w:rsid w:val="007A692D"/>
    <w:rsid w:val="007B4F26"/>
    <w:rsid w:val="007D48CD"/>
    <w:rsid w:val="007F1C4A"/>
    <w:rsid w:val="007F506A"/>
    <w:rsid w:val="00800E3F"/>
    <w:rsid w:val="008057F9"/>
    <w:rsid w:val="008106CB"/>
    <w:rsid w:val="00844FA7"/>
    <w:rsid w:val="00853E20"/>
    <w:rsid w:val="008562EB"/>
    <w:rsid w:val="0086628F"/>
    <w:rsid w:val="00870F2C"/>
    <w:rsid w:val="008817B8"/>
    <w:rsid w:val="0088291F"/>
    <w:rsid w:val="00882A1D"/>
    <w:rsid w:val="00891519"/>
    <w:rsid w:val="008E2210"/>
    <w:rsid w:val="008E41E8"/>
    <w:rsid w:val="008E718F"/>
    <w:rsid w:val="008F40B6"/>
    <w:rsid w:val="008F533A"/>
    <w:rsid w:val="009103A6"/>
    <w:rsid w:val="00951B51"/>
    <w:rsid w:val="0096532E"/>
    <w:rsid w:val="00966B64"/>
    <w:rsid w:val="0097691C"/>
    <w:rsid w:val="00986E18"/>
    <w:rsid w:val="009B41F2"/>
    <w:rsid w:val="009C5E70"/>
    <w:rsid w:val="009D3C8D"/>
    <w:rsid w:val="009D483A"/>
    <w:rsid w:val="009E075A"/>
    <w:rsid w:val="009E1B47"/>
    <w:rsid w:val="009E32EF"/>
    <w:rsid w:val="009F0732"/>
    <w:rsid w:val="009F749C"/>
    <w:rsid w:val="00A25C2C"/>
    <w:rsid w:val="00A4328E"/>
    <w:rsid w:val="00A6172D"/>
    <w:rsid w:val="00A74393"/>
    <w:rsid w:val="00A7470A"/>
    <w:rsid w:val="00A756B0"/>
    <w:rsid w:val="00AA141B"/>
    <w:rsid w:val="00AB33B4"/>
    <w:rsid w:val="00AC332B"/>
    <w:rsid w:val="00AC3F2B"/>
    <w:rsid w:val="00AE7BE9"/>
    <w:rsid w:val="00B00EC2"/>
    <w:rsid w:val="00B04E22"/>
    <w:rsid w:val="00B12268"/>
    <w:rsid w:val="00B13FAC"/>
    <w:rsid w:val="00B15D91"/>
    <w:rsid w:val="00B2071B"/>
    <w:rsid w:val="00B317C2"/>
    <w:rsid w:val="00B33DA3"/>
    <w:rsid w:val="00B50AD3"/>
    <w:rsid w:val="00B84542"/>
    <w:rsid w:val="00B94066"/>
    <w:rsid w:val="00B96C22"/>
    <w:rsid w:val="00BC0343"/>
    <w:rsid w:val="00BE4535"/>
    <w:rsid w:val="00C02415"/>
    <w:rsid w:val="00C1193F"/>
    <w:rsid w:val="00C12A59"/>
    <w:rsid w:val="00C36A0F"/>
    <w:rsid w:val="00C604B1"/>
    <w:rsid w:val="00C80935"/>
    <w:rsid w:val="00C97B73"/>
    <w:rsid w:val="00CD3B27"/>
    <w:rsid w:val="00D0530A"/>
    <w:rsid w:val="00D21290"/>
    <w:rsid w:val="00D435DE"/>
    <w:rsid w:val="00D55851"/>
    <w:rsid w:val="00D763AC"/>
    <w:rsid w:val="00D817EF"/>
    <w:rsid w:val="00D8205E"/>
    <w:rsid w:val="00DA1B6E"/>
    <w:rsid w:val="00DD1F71"/>
    <w:rsid w:val="00DD7496"/>
    <w:rsid w:val="00DF0FD4"/>
    <w:rsid w:val="00DF1835"/>
    <w:rsid w:val="00E03745"/>
    <w:rsid w:val="00E1077D"/>
    <w:rsid w:val="00E86962"/>
    <w:rsid w:val="00E90469"/>
    <w:rsid w:val="00EA1492"/>
    <w:rsid w:val="00EA4CA2"/>
    <w:rsid w:val="00EA60F8"/>
    <w:rsid w:val="00EC15F5"/>
    <w:rsid w:val="00EC4B40"/>
    <w:rsid w:val="00ED4527"/>
    <w:rsid w:val="00ED7D8C"/>
    <w:rsid w:val="00F15806"/>
    <w:rsid w:val="00F35159"/>
    <w:rsid w:val="00F45184"/>
    <w:rsid w:val="00F51B2F"/>
    <w:rsid w:val="00F54A6B"/>
    <w:rsid w:val="00F5558E"/>
    <w:rsid w:val="00F64D4A"/>
    <w:rsid w:val="00F713F2"/>
    <w:rsid w:val="00F732B5"/>
    <w:rsid w:val="00F7581A"/>
    <w:rsid w:val="00F871F0"/>
    <w:rsid w:val="00F91CD6"/>
    <w:rsid w:val="00F91EAC"/>
    <w:rsid w:val="00FA18AA"/>
    <w:rsid w:val="00FA4676"/>
    <w:rsid w:val="00FB08E0"/>
    <w:rsid w:val="00FC1D62"/>
    <w:rsid w:val="00FC5E5B"/>
    <w:rsid w:val="00FD5C3A"/>
    <w:rsid w:val="00FD70B5"/>
    <w:rsid w:val="00FE407E"/>
    <w:rsid w:val="00FE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2D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D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D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2D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2D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74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533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0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0E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0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0EC2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1077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1077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E107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107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2D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2D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D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2D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2D72"/>
    <w:rPr>
      <w:b/>
      <w:bCs/>
      <w:sz w:val="28"/>
      <w:szCs w:val="28"/>
    </w:rPr>
  </w:style>
  <w:style w:type="table" w:styleId="a7">
    <w:name w:val="Table Grid"/>
    <w:basedOn w:val="a1"/>
    <w:uiPriority w:val="39"/>
    <w:unhideWhenUsed/>
    <w:rsid w:val="004576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uiPriority w:val="9"/>
    <w:rsid w:val="00DD74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5332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6CA1-619D-4B0A-A5A1-B373F0D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1</Words>
  <Characters>1152</Characters>
  <Application>Microsoft Office Word</Application>
  <DocSecurity>0</DocSecurity>
  <Lines>9</Lines>
  <Paragraphs>2</Paragraphs>
  <ScaleCrop>false</ScaleCrop>
  <Company>china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angh</cp:lastModifiedBy>
  <cp:revision>232</cp:revision>
  <dcterms:created xsi:type="dcterms:W3CDTF">2017-09-13T07:28:00Z</dcterms:created>
  <dcterms:modified xsi:type="dcterms:W3CDTF">2017-09-19T07:55:00Z</dcterms:modified>
</cp:coreProperties>
</file>